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0842" w14:textId="77777777"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15660843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15660844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703354">
        <w:rPr>
          <w:rFonts w:ascii="Arial" w:hAnsi="Arial" w:cs="Arial"/>
          <w:b/>
          <w:i/>
          <w:sz w:val="26"/>
          <w:szCs w:val="26"/>
          <w:u w:val="single"/>
        </w:rPr>
        <w:t>La Colonia en Chile y Améric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15660845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1566084C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84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660847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848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660849" w14:textId="77777777"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84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66084B" w14:textId="398AE182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B344D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B446A8" w:rsidRPr="00360AF7" w14:paraId="1566084F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6084D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566084E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15660851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850" w14:textId="41AF09F1" w:rsidR="00B446A8" w:rsidRPr="00703354" w:rsidRDefault="00B446A8" w:rsidP="0070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35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03354" w:rsidRPr="00703354">
              <w:rPr>
                <w:rFonts w:ascii="Arial" w:hAnsi="Arial" w:cs="Arial"/>
                <w:b/>
                <w:bCs/>
                <w:sz w:val="24"/>
                <w:szCs w:val="24"/>
              </w:rPr>
              <w:t>OA 5</w:t>
            </w:r>
            <w:r w:rsidR="00652374">
              <w:rPr>
                <w:rFonts w:ascii="Arial" w:hAnsi="Arial" w:cs="Arial"/>
                <w:b/>
                <w:bCs/>
                <w:sz w:val="24"/>
                <w:szCs w:val="24"/>
              </w:rPr>
              <w:t>, OA6.</w:t>
            </w:r>
          </w:p>
        </w:tc>
      </w:tr>
      <w:tr w:rsidR="00B446A8" w:rsidRPr="00360AF7" w14:paraId="15660853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852" w14:textId="77777777" w:rsidR="00B446A8" w:rsidRPr="00360AF7" w:rsidRDefault="00B446A8" w:rsidP="0070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03354" w:rsidRPr="0070335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lonia en América y Chile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14:paraId="15660855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854" w14:textId="77777777" w:rsidR="00B446A8" w:rsidRPr="00703354" w:rsidRDefault="00B446A8" w:rsidP="007033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B0053" w:rsidRPr="00703354">
              <w:rPr>
                <w:rFonts w:ascii="Arial" w:hAnsi="Arial" w:cs="Arial"/>
                <w:sz w:val="24"/>
                <w:szCs w:val="24"/>
              </w:rPr>
              <w:t>Identificar las principales características de la vida colonial en Chile y América, a través del desarrollo de una Guía de Estudio, utilizando diversos medios tecnológicos.</w:t>
            </w:r>
          </w:p>
        </w:tc>
      </w:tr>
      <w:tr w:rsidR="00B446A8" w:rsidRPr="00360AF7" w14:paraId="15660857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856" w14:textId="77777777" w:rsidR="00B446A8" w:rsidRPr="00FA3BC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14:paraId="15660858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15660859" w14:textId="77777777"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29AF4AD4" w14:textId="0136A84B" w:rsidR="00626AA7" w:rsidRPr="001A3271" w:rsidRDefault="00626AA7" w:rsidP="00626A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 xml:space="preserve">La siguiente guía será un compilado de los contenidos vistos en las semanas anteriores correspondientes </w:t>
      </w:r>
      <w:r w:rsidR="0023391F">
        <w:rPr>
          <w:rFonts w:ascii="Arial" w:hAnsi="Arial" w:cs="Arial"/>
          <w:i/>
          <w:color w:val="000000"/>
        </w:rPr>
        <w:t>a la Colonia en Chile y América</w:t>
      </w:r>
      <w:r>
        <w:rPr>
          <w:rFonts w:ascii="Arial" w:hAnsi="Arial" w:cs="Arial"/>
          <w:i/>
          <w:color w:val="000000"/>
        </w:rPr>
        <w:t>, por lo que se recomienda revisar las páginas de tu libro sobre la materia y además el Blog del profesor</w:t>
      </w:r>
      <w:r w:rsidRPr="001A327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(</w:t>
      </w:r>
      <w:hyperlink r:id="rId8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1566085B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1566085C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566085D" w14:textId="77777777"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1566085E" w14:textId="77777777" w:rsidR="00703354" w:rsidRDefault="00703354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eríodo de la historia en Chile </w:t>
      </w:r>
      <w:r w:rsidR="005F2924">
        <w:rPr>
          <w:rFonts w:ascii="Arial" w:hAnsi="Arial" w:cs="Arial"/>
          <w:sz w:val="24"/>
        </w:rPr>
        <w:t>comprendido entre los años 1598 y 1810 es conocido como:</w:t>
      </w:r>
    </w:p>
    <w:p w14:paraId="1566085F" w14:textId="77777777" w:rsidR="005F2924" w:rsidRDefault="005F292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ubrimiento.</w:t>
      </w:r>
    </w:p>
    <w:p w14:paraId="15660860" w14:textId="77777777" w:rsidR="005F2924" w:rsidRDefault="005F292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quista.</w:t>
      </w:r>
    </w:p>
    <w:p w14:paraId="15660861" w14:textId="77777777" w:rsidR="005F2924" w:rsidRDefault="005F292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nia.</w:t>
      </w:r>
    </w:p>
    <w:p w14:paraId="15660862" w14:textId="77777777" w:rsidR="005F2924" w:rsidRDefault="005F292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ependencia.</w:t>
      </w:r>
    </w:p>
    <w:p w14:paraId="15660863" w14:textId="77777777" w:rsidR="005F2924" w:rsidRDefault="005F2924" w:rsidP="005F29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5660864" w14:textId="77777777" w:rsidR="007E7E93" w:rsidRDefault="007E7E93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ezcla biológica y cultural entre distintos grupos o etnias tiene como nombre:</w:t>
      </w:r>
    </w:p>
    <w:p w14:paraId="15660865" w14:textId="77777777" w:rsidR="007E7E93" w:rsidRDefault="007E7E93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nia</w:t>
      </w:r>
    </w:p>
    <w:p w14:paraId="15660866" w14:textId="77777777" w:rsidR="007E7E93" w:rsidRDefault="007E7E93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stizaje.</w:t>
      </w:r>
    </w:p>
    <w:p w14:paraId="15660867" w14:textId="77777777" w:rsidR="007E7E93" w:rsidRDefault="007E7E93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cretismo Cultural.</w:t>
      </w:r>
    </w:p>
    <w:p w14:paraId="15660868" w14:textId="77777777" w:rsidR="007E7E93" w:rsidRDefault="007E7E93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insulares.</w:t>
      </w:r>
    </w:p>
    <w:p w14:paraId="1566086F" w14:textId="77777777" w:rsidR="009C12F8" w:rsidRPr="00652374" w:rsidRDefault="009C12F8" w:rsidP="0065237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5660870" w14:textId="77777777" w:rsidR="00703354" w:rsidRPr="00A51BC4" w:rsidRDefault="00703354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La sociedad durante la colonia se organizó en una sociedad jerárquica, donde tu grupo social era determinado por:</w:t>
      </w:r>
    </w:p>
    <w:p w14:paraId="15660871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ligión.</w:t>
      </w:r>
    </w:p>
    <w:p w14:paraId="15660872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La etnia.</w:t>
      </w:r>
    </w:p>
    <w:p w14:paraId="15660873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El dinero que tenía.</w:t>
      </w:r>
    </w:p>
    <w:p w14:paraId="15660874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Ninguna de las anteriores.</w:t>
      </w:r>
    </w:p>
    <w:p w14:paraId="1268D5F2" w14:textId="77777777" w:rsidR="00652374" w:rsidRPr="00652374" w:rsidRDefault="00652374" w:rsidP="0065237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5660877" w14:textId="77777777" w:rsidR="00703354" w:rsidRPr="00A51BC4" w:rsidRDefault="00703354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A los descendientes de los europeos nacidos en América se denominaban:</w:t>
      </w:r>
    </w:p>
    <w:p w14:paraId="15660878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Peninsulares.</w:t>
      </w:r>
    </w:p>
    <w:p w14:paraId="15660879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Criollos.</w:t>
      </w:r>
    </w:p>
    <w:p w14:paraId="1566087A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Mestizos.</w:t>
      </w:r>
    </w:p>
    <w:p w14:paraId="1566087B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Indígenas.</w:t>
      </w:r>
    </w:p>
    <w:p w14:paraId="1566087C" w14:textId="77777777" w:rsidR="00703354" w:rsidRPr="00A51BC4" w:rsidRDefault="00703354" w:rsidP="0070335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566087D" w14:textId="77777777" w:rsidR="00703354" w:rsidRPr="00A51BC4" w:rsidRDefault="00703354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A la mezcla de los europeos con los indígenas recibían el nombre de:</w:t>
      </w:r>
    </w:p>
    <w:p w14:paraId="1566087E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Peninsulares.</w:t>
      </w:r>
    </w:p>
    <w:p w14:paraId="1566087F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Criollos.</w:t>
      </w:r>
    </w:p>
    <w:p w14:paraId="15660880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Mestizos.</w:t>
      </w:r>
    </w:p>
    <w:p w14:paraId="15660881" w14:textId="77777777"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Indígenas.</w:t>
      </w:r>
    </w:p>
    <w:p w14:paraId="15660882" w14:textId="77777777" w:rsidR="00703354" w:rsidRDefault="00703354" w:rsidP="0070335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5F07EA84" w14:textId="77777777" w:rsidR="00FF0671" w:rsidRDefault="00FF0671" w:rsidP="00FF06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ivisión administrativa de mayor extensión e importancia en América tiene como nombre:</w:t>
      </w:r>
    </w:p>
    <w:p w14:paraId="4DBCA763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bernación.</w:t>
      </w:r>
    </w:p>
    <w:p w14:paraId="596E6E36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rreinato.</w:t>
      </w:r>
    </w:p>
    <w:p w14:paraId="7C86E102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itanía General.</w:t>
      </w:r>
    </w:p>
    <w:p w14:paraId="5D73104C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diencia.</w:t>
      </w:r>
    </w:p>
    <w:p w14:paraId="05A7BA45" w14:textId="77777777" w:rsidR="00FF0671" w:rsidRPr="00652374" w:rsidRDefault="00FF0671" w:rsidP="0065237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EA189F7" w14:textId="77777777" w:rsidR="00FF0671" w:rsidRDefault="00FF0671" w:rsidP="00FF06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caso de nuestro país Chile le correspondió ser un:</w:t>
      </w:r>
    </w:p>
    <w:p w14:paraId="6636723D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rreinato.</w:t>
      </w:r>
    </w:p>
    <w:p w14:paraId="51C98020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bernación.</w:t>
      </w:r>
    </w:p>
    <w:p w14:paraId="3A453008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itanía General.</w:t>
      </w:r>
    </w:p>
    <w:p w14:paraId="0B5065AC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diencia.</w:t>
      </w:r>
    </w:p>
    <w:p w14:paraId="265924E5" w14:textId="77777777" w:rsidR="00FF0671" w:rsidRDefault="00FF0671" w:rsidP="00FF067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4E91B84" w14:textId="77777777" w:rsidR="00FF0671" w:rsidRDefault="00FF0671" w:rsidP="00FF06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representante del rey en América recibía el nombre de:</w:t>
      </w:r>
    </w:p>
    <w:p w14:paraId="3DD164E1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rrey.</w:t>
      </w:r>
    </w:p>
    <w:p w14:paraId="2517E1FC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bernador.</w:t>
      </w:r>
    </w:p>
    <w:p w14:paraId="204536A6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gidor.</w:t>
      </w:r>
    </w:p>
    <w:p w14:paraId="57B0AC49" w14:textId="08DC8AE0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omendero.</w:t>
      </w:r>
    </w:p>
    <w:p w14:paraId="3B8E4853" w14:textId="77777777" w:rsidR="00FF0671" w:rsidRDefault="00FF0671" w:rsidP="00FF067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5C795EBC" w14:textId="77777777" w:rsidR="00FF0671" w:rsidRDefault="00FF0671" w:rsidP="00FF06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ción que se encargaba del transporte de mercancías entre España y América tiene como nombre:</w:t>
      </w:r>
    </w:p>
    <w:p w14:paraId="3734302F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ejo de Indias.</w:t>
      </w:r>
    </w:p>
    <w:p w14:paraId="68294567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a de Contratación.</w:t>
      </w:r>
    </w:p>
    <w:p w14:paraId="12586174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 Audiencia.</w:t>
      </w:r>
    </w:p>
    <w:p w14:paraId="639F5B3B" w14:textId="77777777" w:rsidR="00FF0671" w:rsidRDefault="00FF0671" w:rsidP="00FF067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ildo.</w:t>
      </w:r>
    </w:p>
    <w:p w14:paraId="156608A0" w14:textId="1D363D7D" w:rsidR="005879E5" w:rsidRDefault="005879E5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367505" w14:textId="1037007B" w:rsidR="00343837" w:rsidRDefault="00343837" w:rsidP="0034383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itución que se encargaba </w:t>
      </w:r>
      <w:r w:rsidR="00215806">
        <w:rPr>
          <w:rFonts w:ascii="Arial" w:hAnsi="Arial" w:cs="Arial"/>
          <w:sz w:val="24"/>
        </w:rPr>
        <w:t>de la vida de las ciudades,</w:t>
      </w:r>
      <w:r w:rsidR="004128BC">
        <w:rPr>
          <w:rFonts w:ascii="Arial" w:hAnsi="Arial" w:cs="Arial"/>
          <w:sz w:val="24"/>
        </w:rPr>
        <w:t xml:space="preserve"> las obras públicas y la seguridad de </w:t>
      </w:r>
      <w:proofErr w:type="gramStart"/>
      <w:r w:rsidR="004128BC">
        <w:rPr>
          <w:rFonts w:ascii="Arial" w:hAnsi="Arial" w:cs="Arial"/>
          <w:sz w:val="24"/>
        </w:rPr>
        <w:t>las mis</w:t>
      </w:r>
      <w:r w:rsidR="00E42806">
        <w:rPr>
          <w:rFonts w:ascii="Arial" w:hAnsi="Arial" w:cs="Arial"/>
          <w:sz w:val="24"/>
        </w:rPr>
        <w:t>ma</w:t>
      </w:r>
      <w:proofErr w:type="gramEnd"/>
      <w:r w:rsidR="00E42806">
        <w:rPr>
          <w:rFonts w:ascii="Arial" w:hAnsi="Arial" w:cs="Arial"/>
          <w:sz w:val="24"/>
        </w:rPr>
        <w:t>, tenía como nombre:</w:t>
      </w:r>
    </w:p>
    <w:p w14:paraId="4D33FC62" w14:textId="77777777" w:rsidR="00343837" w:rsidRDefault="00343837" w:rsidP="003438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ejo de Indias.</w:t>
      </w:r>
    </w:p>
    <w:p w14:paraId="5E6624F3" w14:textId="77777777" w:rsidR="00343837" w:rsidRDefault="00343837" w:rsidP="003438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a de Contratación.</w:t>
      </w:r>
    </w:p>
    <w:p w14:paraId="0FA466F5" w14:textId="77777777" w:rsidR="00343837" w:rsidRDefault="00343837" w:rsidP="003438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 Audiencia.</w:t>
      </w:r>
    </w:p>
    <w:p w14:paraId="310E6EF7" w14:textId="77777777" w:rsidR="00343837" w:rsidRDefault="00343837" w:rsidP="003438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ildo.</w:t>
      </w:r>
    </w:p>
    <w:p w14:paraId="44E195A3" w14:textId="77777777" w:rsidR="00343837" w:rsidRPr="00396996" w:rsidRDefault="00343837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43837" w:rsidRPr="00396996" w:rsidSect="00444C90">
      <w:headerReference w:type="default" r:id="rId9"/>
      <w:footerReference w:type="default" r:id="rId10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855E" w14:textId="77777777" w:rsidR="00E739DC" w:rsidRDefault="00E739DC" w:rsidP="008F62F4">
      <w:pPr>
        <w:spacing w:after="0" w:line="240" w:lineRule="auto"/>
      </w:pPr>
      <w:r>
        <w:separator/>
      </w:r>
    </w:p>
  </w:endnote>
  <w:endnote w:type="continuationSeparator" w:id="0">
    <w:p w14:paraId="6A6C04F3" w14:textId="77777777" w:rsidR="00E739DC" w:rsidRDefault="00E739DC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08AC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156608AD" w14:textId="77777777" w:rsidR="00991E6E" w:rsidRPr="00CA761B" w:rsidRDefault="00E739DC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156608AE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3878" w14:textId="77777777" w:rsidR="00E739DC" w:rsidRDefault="00E739DC" w:rsidP="008F62F4">
      <w:pPr>
        <w:spacing w:after="0" w:line="240" w:lineRule="auto"/>
      </w:pPr>
      <w:r>
        <w:separator/>
      </w:r>
    </w:p>
  </w:footnote>
  <w:footnote w:type="continuationSeparator" w:id="0">
    <w:p w14:paraId="74590508" w14:textId="77777777" w:rsidR="00E739DC" w:rsidRDefault="00E739DC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08A9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56608AF" wp14:editId="156608B0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156608AA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156608AB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90E0C"/>
    <w:multiLevelType w:val="hybridMultilevel"/>
    <w:tmpl w:val="3B34B5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5F8F"/>
    <w:rsid w:val="00012A6B"/>
    <w:rsid w:val="00043CB8"/>
    <w:rsid w:val="00062DA7"/>
    <w:rsid w:val="00067AA1"/>
    <w:rsid w:val="00075460"/>
    <w:rsid w:val="0008007A"/>
    <w:rsid w:val="00084B5F"/>
    <w:rsid w:val="00091A6D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81DA1"/>
    <w:rsid w:val="001939D6"/>
    <w:rsid w:val="001A23C0"/>
    <w:rsid w:val="001E6C51"/>
    <w:rsid w:val="0021111A"/>
    <w:rsid w:val="002148D8"/>
    <w:rsid w:val="00215806"/>
    <w:rsid w:val="00227257"/>
    <w:rsid w:val="0023391F"/>
    <w:rsid w:val="0023585B"/>
    <w:rsid w:val="00235E6F"/>
    <w:rsid w:val="00250315"/>
    <w:rsid w:val="00261414"/>
    <w:rsid w:val="002650E3"/>
    <w:rsid w:val="002A0199"/>
    <w:rsid w:val="002B77D0"/>
    <w:rsid w:val="002E3283"/>
    <w:rsid w:val="002E3AAC"/>
    <w:rsid w:val="002E66A1"/>
    <w:rsid w:val="002E7491"/>
    <w:rsid w:val="002F7ADE"/>
    <w:rsid w:val="00301EA4"/>
    <w:rsid w:val="003151C4"/>
    <w:rsid w:val="00343837"/>
    <w:rsid w:val="00352691"/>
    <w:rsid w:val="00353251"/>
    <w:rsid w:val="003545DA"/>
    <w:rsid w:val="00360AF7"/>
    <w:rsid w:val="00363741"/>
    <w:rsid w:val="003867C9"/>
    <w:rsid w:val="00390B31"/>
    <w:rsid w:val="00394E59"/>
    <w:rsid w:val="00396996"/>
    <w:rsid w:val="003B0053"/>
    <w:rsid w:val="003B344F"/>
    <w:rsid w:val="003C34F0"/>
    <w:rsid w:val="003D6BBB"/>
    <w:rsid w:val="003E240A"/>
    <w:rsid w:val="003F097B"/>
    <w:rsid w:val="004128BC"/>
    <w:rsid w:val="00421512"/>
    <w:rsid w:val="00424A8D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FB8"/>
    <w:rsid w:val="004D2858"/>
    <w:rsid w:val="004D31C0"/>
    <w:rsid w:val="004E3119"/>
    <w:rsid w:val="004E5AFC"/>
    <w:rsid w:val="004F4B35"/>
    <w:rsid w:val="004F4E53"/>
    <w:rsid w:val="004F75F9"/>
    <w:rsid w:val="00513498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C1458"/>
    <w:rsid w:val="005C2EA9"/>
    <w:rsid w:val="005D6D06"/>
    <w:rsid w:val="005E0F08"/>
    <w:rsid w:val="005E39F2"/>
    <w:rsid w:val="005F2924"/>
    <w:rsid w:val="005F72BD"/>
    <w:rsid w:val="0061595C"/>
    <w:rsid w:val="00623AE9"/>
    <w:rsid w:val="00624AB0"/>
    <w:rsid w:val="00626425"/>
    <w:rsid w:val="00626AA7"/>
    <w:rsid w:val="00632587"/>
    <w:rsid w:val="0063481B"/>
    <w:rsid w:val="0063639F"/>
    <w:rsid w:val="00644A92"/>
    <w:rsid w:val="0065094B"/>
    <w:rsid w:val="00652374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03354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7E7E93"/>
    <w:rsid w:val="007E7F14"/>
    <w:rsid w:val="00802950"/>
    <w:rsid w:val="0080625E"/>
    <w:rsid w:val="00825092"/>
    <w:rsid w:val="008422E2"/>
    <w:rsid w:val="00843DA9"/>
    <w:rsid w:val="0086799B"/>
    <w:rsid w:val="00893F4A"/>
    <w:rsid w:val="00894CA9"/>
    <w:rsid w:val="008B0D6C"/>
    <w:rsid w:val="008B22BD"/>
    <w:rsid w:val="008C733F"/>
    <w:rsid w:val="008F2FF4"/>
    <w:rsid w:val="008F62F4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9161D"/>
    <w:rsid w:val="00A94EF7"/>
    <w:rsid w:val="00AA1D14"/>
    <w:rsid w:val="00AC67FC"/>
    <w:rsid w:val="00AD08E6"/>
    <w:rsid w:val="00AD0ECA"/>
    <w:rsid w:val="00AE0ED8"/>
    <w:rsid w:val="00AF4524"/>
    <w:rsid w:val="00AF6C64"/>
    <w:rsid w:val="00B132C9"/>
    <w:rsid w:val="00B344DF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BE56BA"/>
    <w:rsid w:val="00C31183"/>
    <w:rsid w:val="00C3172E"/>
    <w:rsid w:val="00C410DB"/>
    <w:rsid w:val="00C43785"/>
    <w:rsid w:val="00C557F2"/>
    <w:rsid w:val="00C57C31"/>
    <w:rsid w:val="00C6484D"/>
    <w:rsid w:val="00C73D6E"/>
    <w:rsid w:val="00C83344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72DAE"/>
    <w:rsid w:val="00D975E7"/>
    <w:rsid w:val="00DC3E63"/>
    <w:rsid w:val="00DF7551"/>
    <w:rsid w:val="00E42806"/>
    <w:rsid w:val="00E739DC"/>
    <w:rsid w:val="00EC6E60"/>
    <w:rsid w:val="00ED5BFE"/>
    <w:rsid w:val="00ED78CC"/>
    <w:rsid w:val="00EF3585"/>
    <w:rsid w:val="00EF7B48"/>
    <w:rsid w:val="00F270FB"/>
    <w:rsid w:val="00F32251"/>
    <w:rsid w:val="00F33027"/>
    <w:rsid w:val="00F34724"/>
    <w:rsid w:val="00F37530"/>
    <w:rsid w:val="00F4657E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D369A"/>
    <w:rsid w:val="00FD7DBA"/>
    <w:rsid w:val="00FE1CD8"/>
    <w:rsid w:val="00FE21E4"/>
    <w:rsid w:val="00FE3AA1"/>
    <w:rsid w:val="00FF067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0842"/>
  <w15:docId w15:val="{2E8292F7-E865-4AAA-A978-411F4B5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7B3E-185C-4D63-B04B-6C47F34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12</cp:revision>
  <dcterms:created xsi:type="dcterms:W3CDTF">2020-10-22T01:08:00Z</dcterms:created>
  <dcterms:modified xsi:type="dcterms:W3CDTF">2020-10-22T01:46:00Z</dcterms:modified>
</cp:coreProperties>
</file>